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7A5396">
              <w:t>1</w:t>
            </w:r>
            <w:r w:rsidR="0078209F">
              <w:t xml:space="preserve"> </w:t>
            </w:r>
            <w:r w:rsidR="007A5396">
              <w:t>от 11.01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Pr="0095066C" w:rsidRDefault="007A5396" w:rsidP="007A5396">
      <w:pPr>
        <w:jc w:val="center"/>
      </w:pPr>
      <w:r w:rsidRPr="0095066C">
        <w:rPr>
          <w:lang w:val="en-US"/>
        </w:rPr>
        <w:t>C</w:t>
      </w:r>
      <w:r w:rsidRPr="0095066C">
        <w:t>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за 12 месяцев 202</w:t>
      </w:r>
      <w:r w:rsidR="0095066C" w:rsidRPr="0095066C">
        <w:t>2</w:t>
      </w:r>
      <w:r w:rsidRPr="0095066C">
        <w:t xml:space="preserve"> года</w:t>
      </w:r>
    </w:p>
    <w:p w:rsidR="007A5396" w:rsidRPr="0095066C" w:rsidRDefault="007A5396" w:rsidP="007A5396">
      <w:pPr>
        <w:jc w:val="center"/>
        <w:rPr>
          <w:b/>
        </w:rPr>
      </w:pPr>
    </w:p>
    <w:p w:rsidR="007A5396" w:rsidRPr="0095066C" w:rsidRDefault="007A5396" w:rsidP="007A5396">
      <w:pPr>
        <w:jc w:val="center"/>
      </w:pPr>
      <w:r w:rsidRPr="0095066C">
        <w:t xml:space="preserve"> </w:t>
      </w:r>
      <w:proofErr w:type="spellStart"/>
      <w:r w:rsidRPr="0095066C">
        <w:t>Верхнекубанское</w:t>
      </w:r>
      <w:proofErr w:type="spellEnd"/>
      <w:r w:rsidRPr="0095066C">
        <w:t xml:space="preserve"> сельское поселение </w:t>
      </w:r>
      <w:proofErr w:type="spellStart"/>
      <w:r w:rsidRPr="0095066C">
        <w:t>Новокубанского</w:t>
      </w:r>
      <w:proofErr w:type="spellEnd"/>
      <w:r w:rsidRPr="0095066C">
        <w:t xml:space="preserve"> района</w:t>
      </w:r>
    </w:p>
    <w:p w:rsidR="007A5396" w:rsidRPr="0095066C" w:rsidRDefault="007A5396" w:rsidP="007A5396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6"/>
        <w:gridCol w:w="3289"/>
        <w:gridCol w:w="3294"/>
      </w:tblGrid>
      <w:tr w:rsidR="0095066C" w:rsidRPr="0095066C" w:rsidTr="00AE310D">
        <w:tc>
          <w:tcPr>
            <w:tcW w:w="3379" w:type="dxa"/>
          </w:tcPr>
          <w:p w:rsidR="0095066C" w:rsidRPr="0095066C" w:rsidRDefault="0095066C" w:rsidP="0095066C">
            <w:r w:rsidRPr="0095066C">
              <w:t>Наименование показателей</w:t>
            </w:r>
          </w:p>
        </w:tc>
        <w:tc>
          <w:tcPr>
            <w:tcW w:w="3379" w:type="dxa"/>
          </w:tcPr>
          <w:p w:rsidR="0095066C" w:rsidRPr="0095066C" w:rsidRDefault="0095066C" w:rsidP="0095066C">
            <w:r w:rsidRPr="0095066C">
              <w:t>Назначено на год</w:t>
            </w:r>
          </w:p>
        </w:tc>
        <w:tc>
          <w:tcPr>
            <w:tcW w:w="3379" w:type="dxa"/>
          </w:tcPr>
          <w:p w:rsidR="0095066C" w:rsidRPr="0095066C" w:rsidRDefault="0095066C" w:rsidP="0095066C">
            <w:r w:rsidRPr="0095066C">
              <w:t>Кассовое исполнение</w:t>
            </w:r>
          </w:p>
        </w:tc>
      </w:tr>
      <w:tr w:rsidR="0095066C" w:rsidRPr="0095066C" w:rsidTr="00AE310D">
        <w:trPr>
          <w:trHeight w:val="457"/>
        </w:trPr>
        <w:tc>
          <w:tcPr>
            <w:tcW w:w="3379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Доходы всего, их них</w:t>
            </w:r>
          </w:p>
        </w:tc>
        <w:tc>
          <w:tcPr>
            <w:tcW w:w="3379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37896,7</w:t>
            </w:r>
          </w:p>
        </w:tc>
        <w:tc>
          <w:tcPr>
            <w:tcW w:w="3379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38456,0</w:t>
            </w:r>
          </w:p>
        </w:tc>
      </w:tr>
      <w:tr w:rsidR="0095066C" w:rsidRPr="0095066C" w:rsidTr="00AE310D">
        <w:tc>
          <w:tcPr>
            <w:tcW w:w="3379" w:type="dxa"/>
          </w:tcPr>
          <w:p w:rsidR="0095066C" w:rsidRPr="0095066C" w:rsidRDefault="0095066C" w:rsidP="0095066C">
            <w:r w:rsidRPr="0095066C">
              <w:t>собственные</w:t>
            </w:r>
          </w:p>
        </w:tc>
        <w:tc>
          <w:tcPr>
            <w:tcW w:w="3379" w:type="dxa"/>
          </w:tcPr>
          <w:p w:rsidR="0095066C" w:rsidRPr="0095066C" w:rsidRDefault="0095066C" w:rsidP="0095066C">
            <w:r w:rsidRPr="0095066C">
              <w:t>29069,5</w:t>
            </w:r>
          </w:p>
        </w:tc>
        <w:tc>
          <w:tcPr>
            <w:tcW w:w="3379" w:type="dxa"/>
          </w:tcPr>
          <w:p w:rsidR="0095066C" w:rsidRPr="0095066C" w:rsidRDefault="0095066C" w:rsidP="0095066C">
            <w:r w:rsidRPr="0095066C">
              <w:t>29628,8</w:t>
            </w:r>
          </w:p>
        </w:tc>
      </w:tr>
      <w:tr w:rsidR="0095066C" w:rsidRPr="0095066C" w:rsidTr="00AE310D">
        <w:tc>
          <w:tcPr>
            <w:tcW w:w="3379" w:type="dxa"/>
          </w:tcPr>
          <w:p w:rsidR="0095066C" w:rsidRPr="0095066C" w:rsidRDefault="0095066C" w:rsidP="0095066C">
            <w:r w:rsidRPr="0095066C">
              <w:t>безвозмездные</w:t>
            </w:r>
          </w:p>
        </w:tc>
        <w:tc>
          <w:tcPr>
            <w:tcW w:w="3379" w:type="dxa"/>
          </w:tcPr>
          <w:p w:rsidR="0095066C" w:rsidRPr="0095066C" w:rsidRDefault="0095066C" w:rsidP="0095066C">
            <w:r w:rsidRPr="0095066C">
              <w:t>8827,2</w:t>
            </w:r>
          </w:p>
        </w:tc>
        <w:tc>
          <w:tcPr>
            <w:tcW w:w="3379" w:type="dxa"/>
          </w:tcPr>
          <w:p w:rsidR="0095066C" w:rsidRPr="0095066C" w:rsidRDefault="0095066C" w:rsidP="0095066C">
            <w:r w:rsidRPr="0095066C">
              <w:t>8827,2</w:t>
            </w:r>
          </w:p>
        </w:tc>
      </w:tr>
      <w:tr w:rsidR="0095066C" w:rsidRPr="0095066C" w:rsidTr="00AE310D">
        <w:tc>
          <w:tcPr>
            <w:tcW w:w="3379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Расходы всего, из них</w:t>
            </w:r>
          </w:p>
        </w:tc>
        <w:tc>
          <w:tcPr>
            <w:tcW w:w="3379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46802,1</w:t>
            </w:r>
          </w:p>
        </w:tc>
        <w:tc>
          <w:tcPr>
            <w:tcW w:w="3379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46229,7</w:t>
            </w:r>
          </w:p>
        </w:tc>
      </w:tr>
      <w:tr w:rsidR="0095066C" w:rsidRPr="0095066C" w:rsidTr="00AE310D">
        <w:tc>
          <w:tcPr>
            <w:tcW w:w="3379" w:type="dxa"/>
          </w:tcPr>
          <w:p w:rsidR="0095066C" w:rsidRPr="0095066C" w:rsidRDefault="0095066C" w:rsidP="0095066C">
            <w:proofErr w:type="spellStart"/>
            <w:r w:rsidRPr="0095066C">
              <w:t>Верхнекубанское</w:t>
            </w:r>
            <w:proofErr w:type="spellEnd"/>
            <w:r w:rsidRPr="0095066C">
              <w:t xml:space="preserve"> сельское поселение</w:t>
            </w:r>
          </w:p>
        </w:tc>
        <w:tc>
          <w:tcPr>
            <w:tcW w:w="3379" w:type="dxa"/>
          </w:tcPr>
          <w:p w:rsidR="0095066C" w:rsidRPr="0095066C" w:rsidRDefault="0095066C" w:rsidP="0095066C">
            <w:r w:rsidRPr="0095066C">
              <w:t>24731,6</w:t>
            </w:r>
          </w:p>
        </w:tc>
        <w:tc>
          <w:tcPr>
            <w:tcW w:w="3379" w:type="dxa"/>
          </w:tcPr>
          <w:p w:rsidR="0095066C" w:rsidRPr="0095066C" w:rsidRDefault="0095066C" w:rsidP="0095066C">
            <w:r w:rsidRPr="0095066C">
              <w:t>24236,1</w:t>
            </w:r>
          </w:p>
        </w:tc>
      </w:tr>
      <w:tr w:rsidR="0095066C" w:rsidRPr="0095066C" w:rsidTr="00AE310D">
        <w:trPr>
          <w:trHeight w:val="453"/>
        </w:trPr>
        <w:tc>
          <w:tcPr>
            <w:tcW w:w="3379" w:type="dxa"/>
          </w:tcPr>
          <w:p w:rsidR="0095066C" w:rsidRPr="0095066C" w:rsidRDefault="0095066C" w:rsidP="0095066C">
            <w:r w:rsidRPr="0095066C">
              <w:t>МКУК «</w:t>
            </w:r>
            <w:proofErr w:type="spellStart"/>
            <w:r w:rsidRPr="0095066C">
              <w:t>Верхнекубанский</w:t>
            </w:r>
            <w:proofErr w:type="spellEnd"/>
            <w:r w:rsidRPr="0095066C">
              <w:t xml:space="preserve"> КДЦ»</w:t>
            </w:r>
          </w:p>
        </w:tc>
        <w:tc>
          <w:tcPr>
            <w:tcW w:w="3379" w:type="dxa"/>
          </w:tcPr>
          <w:p w:rsidR="0095066C" w:rsidRPr="0095066C" w:rsidRDefault="0095066C" w:rsidP="0095066C">
            <w:r w:rsidRPr="0095066C">
              <w:t>17017,3</w:t>
            </w:r>
          </w:p>
          <w:p w:rsidR="0095066C" w:rsidRPr="0095066C" w:rsidRDefault="0095066C" w:rsidP="0095066C"/>
        </w:tc>
        <w:tc>
          <w:tcPr>
            <w:tcW w:w="3379" w:type="dxa"/>
          </w:tcPr>
          <w:p w:rsidR="0095066C" w:rsidRPr="0095066C" w:rsidRDefault="0095066C" w:rsidP="0095066C">
            <w:r w:rsidRPr="0095066C">
              <w:t>16961,2</w:t>
            </w:r>
          </w:p>
        </w:tc>
      </w:tr>
      <w:tr w:rsidR="0095066C" w:rsidRPr="0095066C" w:rsidTr="00AE310D">
        <w:trPr>
          <w:trHeight w:val="453"/>
        </w:trPr>
        <w:tc>
          <w:tcPr>
            <w:tcW w:w="3379" w:type="dxa"/>
          </w:tcPr>
          <w:p w:rsidR="0095066C" w:rsidRPr="0095066C" w:rsidRDefault="0095066C" w:rsidP="0095066C">
            <w:r w:rsidRPr="0095066C">
              <w:t xml:space="preserve">МКУ "УОД ОМСУ и МУ </w:t>
            </w:r>
            <w:proofErr w:type="spellStart"/>
            <w:r w:rsidRPr="0095066C">
              <w:t>Верхнекубанского</w:t>
            </w:r>
            <w:proofErr w:type="spellEnd"/>
            <w:r w:rsidRPr="0095066C">
              <w:t xml:space="preserve"> сельского поселения </w:t>
            </w:r>
            <w:proofErr w:type="spellStart"/>
            <w:r w:rsidRPr="0095066C">
              <w:t>Новокубанского</w:t>
            </w:r>
            <w:proofErr w:type="spellEnd"/>
            <w:r w:rsidRPr="0095066C">
              <w:t xml:space="preserve"> района</w:t>
            </w:r>
          </w:p>
        </w:tc>
        <w:tc>
          <w:tcPr>
            <w:tcW w:w="3379" w:type="dxa"/>
          </w:tcPr>
          <w:p w:rsidR="0095066C" w:rsidRPr="0095066C" w:rsidRDefault="0095066C" w:rsidP="0095066C">
            <w:r w:rsidRPr="0095066C">
              <w:t>5053,2</w:t>
            </w:r>
          </w:p>
        </w:tc>
        <w:tc>
          <w:tcPr>
            <w:tcW w:w="3379" w:type="dxa"/>
          </w:tcPr>
          <w:p w:rsidR="0095066C" w:rsidRPr="0095066C" w:rsidRDefault="0095066C" w:rsidP="0095066C">
            <w:r w:rsidRPr="0095066C">
              <w:t>5032,4</w:t>
            </w:r>
          </w:p>
        </w:tc>
      </w:tr>
    </w:tbl>
    <w:p w:rsidR="0095066C" w:rsidRPr="0095066C" w:rsidRDefault="0095066C" w:rsidP="0095066C"/>
    <w:p w:rsidR="0095066C" w:rsidRPr="0095066C" w:rsidRDefault="0095066C" w:rsidP="0095066C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835"/>
        <w:gridCol w:w="2410"/>
      </w:tblGrid>
      <w:tr w:rsidR="0095066C" w:rsidRPr="0095066C" w:rsidTr="00AE310D">
        <w:tc>
          <w:tcPr>
            <w:tcW w:w="675" w:type="dxa"/>
          </w:tcPr>
          <w:p w:rsidR="0095066C" w:rsidRPr="0095066C" w:rsidRDefault="0095066C" w:rsidP="0095066C">
            <w:r w:rsidRPr="0095066C">
              <w:t xml:space="preserve">№ </w:t>
            </w:r>
            <w:proofErr w:type="gramStart"/>
            <w:r w:rsidRPr="0095066C">
              <w:t>п</w:t>
            </w:r>
            <w:proofErr w:type="gramEnd"/>
            <w:r w:rsidRPr="0095066C">
              <w:t>/п</w:t>
            </w:r>
          </w:p>
        </w:tc>
        <w:tc>
          <w:tcPr>
            <w:tcW w:w="4253" w:type="dxa"/>
          </w:tcPr>
          <w:p w:rsidR="0095066C" w:rsidRPr="0095066C" w:rsidRDefault="0095066C" w:rsidP="0095066C"/>
          <w:p w:rsidR="0095066C" w:rsidRPr="0095066C" w:rsidRDefault="0095066C" w:rsidP="0095066C">
            <w:r w:rsidRPr="0095066C">
              <w:t>Наименование учреждений</w:t>
            </w:r>
          </w:p>
        </w:tc>
        <w:tc>
          <w:tcPr>
            <w:tcW w:w="2835" w:type="dxa"/>
          </w:tcPr>
          <w:p w:rsidR="0095066C" w:rsidRPr="0095066C" w:rsidRDefault="0095066C" w:rsidP="0095066C">
            <w:r w:rsidRPr="0095066C">
              <w:t>Численность сотрудников (</w:t>
            </w:r>
            <w:proofErr w:type="spellStart"/>
            <w:proofErr w:type="gramStart"/>
            <w:r w:rsidRPr="0095066C">
              <w:t>ед</w:t>
            </w:r>
            <w:proofErr w:type="spellEnd"/>
            <w:proofErr w:type="gramEnd"/>
            <w:r w:rsidRPr="0095066C">
              <w:t>)</w:t>
            </w:r>
          </w:p>
        </w:tc>
        <w:tc>
          <w:tcPr>
            <w:tcW w:w="2410" w:type="dxa"/>
          </w:tcPr>
          <w:p w:rsidR="0095066C" w:rsidRPr="0095066C" w:rsidRDefault="0095066C" w:rsidP="0095066C">
            <w:r w:rsidRPr="0095066C">
              <w:t>Денежное содержание, тыс. руб.</w:t>
            </w:r>
          </w:p>
        </w:tc>
      </w:tr>
      <w:tr w:rsidR="0095066C" w:rsidRPr="0095066C" w:rsidTr="00AE310D">
        <w:tc>
          <w:tcPr>
            <w:tcW w:w="675" w:type="dxa"/>
          </w:tcPr>
          <w:p w:rsidR="0095066C" w:rsidRPr="0095066C" w:rsidRDefault="0095066C" w:rsidP="0095066C">
            <w:pPr>
              <w:rPr>
                <w:b/>
              </w:rPr>
            </w:pPr>
          </w:p>
        </w:tc>
        <w:tc>
          <w:tcPr>
            <w:tcW w:w="4253" w:type="dxa"/>
          </w:tcPr>
          <w:p w:rsidR="0095066C" w:rsidRPr="0095066C" w:rsidRDefault="0095066C" w:rsidP="0095066C">
            <w:pPr>
              <w:rPr>
                <w:b/>
              </w:rPr>
            </w:pPr>
            <w:proofErr w:type="spellStart"/>
            <w:r w:rsidRPr="0095066C">
              <w:rPr>
                <w:b/>
              </w:rPr>
              <w:t>Верхнекубанское</w:t>
            </w:r>
            <w:proofErr w:type="spellEnd"/>
            <w:r w:rsidRPr="0095066C">
              <w:rPr>
                <w:b/>
              </w:rPr>
              <w:t xml:space="preserve"> сельское поселение </w:t>
            </w:r>
            <w:proofErr w:type="spellStart"/>
            <w:r w:rsidRPr="0095066C">
              <w:rPr>
                <w:b/>
              </w:rPr>
              <w:t>Новокубанского</w:t>
            </w:r>
            <w:proofErr w:type="spellEnd"/>
            <w:r w:rsidRPr="0095066C">
              <w:rPr>
                <w:b/>
              </w:rPr>
              <w:t xml:space="preserve"> района</w:t>
            </w:r>
          </w:p>
        </w:tc>
        <w:tc>
          <w:tcPr>
            <w:tcW w:w="2835" w:type="dxa"/>
          </w:tcPr>
          <w:p w:rsidR="0095066C" w:rsidRPr="0095066C" w:rsidRDefault="0095066C" w:rsidP="0095066C">
            <w:r w:rsidRPr="0095066C">
              <w:t>49,0</w:t>
            </w:r>
          </w:p>
        </w:tc>
        <w:tc>
          <w:tcPr>
            <w:tcW w:w="2410" w:type="dxa"/>
          </w:tcPr>
          <w:p w:rsidR="0095066C" w:rsidRPr="0095066C" w:rsidRDefault="0095066C" w:rsidP="0095066C">
            <w:r w:rsidRPr="0095066C">
              <w:t>19016,8</w:t>
            </w:r>
          </w:p>
        </w:tc>
      </w:tr>
      <w:tr w:rsidR="0095066C" w:rsidRPr="0095066C" w:rsidTr="00AE310D">
        <w:tc>
          <w:tcPr>
            <w:tcW w:w="675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1</w:t>
            </w:r>
          </w:p>
        </w:tc>
        <w:tc>
          <w:tcPr>
            <w:tcW w:w="4253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 xml:space="preserve">Администрация </w:t>
            </w:r>
            <w:proofErr w:type="spellStart"/>
            <w:r w:rsidRPr="0095066C">
              <w:rPr>
                <w:b/>
              </w:rPr>
              <w:t>Верхнекубанского</w:t>
            </w:r>
            <w:proofErr w:type="spellEnd"/>
            <w:r w:rsidRPr="0095066C">
              <w:rPr>
                <w:b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95066C" w:rsidRPr="0095066C" w:rsidRDefault="0095066C" w:rsidP="0095066C">
            <w:r w:rsidRPr="0095066C">
              <w:t>9,0</w:t>
            </w:r>
          </w:p>
        </w:tc>
        <w:tc>
          <w:tcPr>
            <w:tcW w:w="2410" w:type="dxa"/>
          </w:tcPr>
          <w:p w:rsidR="0095066C" w:rsidRPr="0095066C" w:rsidRDefault="0095066C" w:rsidP="0095066C">
            <w:r w:rsidRPr="0095066C">
              <w:t>5122,2</w:t>
            </w:r>
          </w:p>
        </w:tc>
      </w:tr>
      <w:tr w:rsidR="0095066C" w:rsidRPr="0095066C" w:rsidTr="00AE310D">
        <w:tc>
          <w:tcPr>
            <w:tcW w:w="675" w:type="dxa"/>
          </w:tcPr>
          <w:p w:rsidR="0095066C" w:rsidRPr="0095066C" w:rsidRDefault="0095066C" w:rsidP="0095066C"/>
        </w:tc>
        <w:tc>
          <w:tcPr>
            <w:tcW w:w="4253" w:type="dxa"/>
          </w:tcPr>
          <w:p w:rsidR="0095066C" w:rsidRPr="0095066C" w:rsidRDefault="0095066C" w:rsidP="0095066C">
            <w:r w:rsidRPr="0095066C">
              <w:t>Муниципальные служащие</w:t>
            </w:r>
          </w:p>
        </w:tc>
        <w:tc>
          <w:tcPr>
            <w:tcW w:w="2835" w:type="dxa"/>
          </w:tcPr>
          <w:p w:rsidR="0095066C" w:rsidRPr="0095066C" w:rsidRDefault="0095066C" w:rsidP="0095066C">
            <w:r w:rsidRPr="0095066C">
              <w:t>9,0</w:t>
            </w:r>
          </w:p>
        </w:tc>
        <w:tc>
          <w:tcPr>
            <w:tcW w:w="2410" w:type="dxa"/>
          </w:tcPr>
          <w:p w:rsidR="0095066C" w:rsidRPr="0095066C" w:rsidRDefault="0095066C" w:rsidP="0095066C">
            <w:r w:rsidRPr="0095066C">
              <w:t>5122,2</w:t>
            </w:r>
          </w:p>
        </w:tc>
      </w:tr>
      <w:tr w:rsidR="0095066C" w:rsidRPr="0095066C" w:rsidTr="00AE310D">
        <w:tc>
          <w:tcPr>
            <w:tcW w:w="675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2</w:t>
            </w:r>
          </w:p>
        </w:tc>
        <w:tc>
          <w:tcPr>
            <w:tcW w:w="4253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МКУК «</w:t>
            </w:r>
            <w:proofErr w:type="spellStart"/>
            <w:r w:rsidRPr="0095066C">
              <w:rPr>
                <w:b/>
              </w:rPr>
              <w:t>Верхнекубанский</w:t>
            </w:r>
            <w:proofErr w:type="spellEnd"/>
            <w:r w:rsidRPr="0095066C">
              <w:rPr>
                <w:b/>
              </w:rPr>
              <w:t xml:space="preserve"> «Культурно-досуговый центр»</w:t>
            </w:r>
          </w:p>
        </w:tc>
        <w:tc>
          <w:tcPr>
            <w:tcW w:w="2835" w:type="dxa"/>
          </w:tcPr>
          <w:p w:rsidR="0095066C" w:rsidRPr="0095066C" w:rsidRDefault="0095066C" w:rsidP="0095066C">
            <w:r w:rsidRPr="0095066C">
              <w:t>26,0</w:t>
            </w:r>
          </w:p>
        </w:tc>
        <w:tc>
          <w:tcPr>
            <w:tcW w:w="2410" w:type="dxa"/>
          </w:tcPr>
          <w:p w:rsidR="0095066C" w:rsidRPr="0095066C" w:rsidRDefault="0095066C" w:rsidP="0095066C">
            <w:r w:rsidRPr="0095066C">
              <w:t>10658,5</w:t>
            </w:r>
          </w:p>
        </w:tc>
      </w:tr>
      <w:tr w:rsidR="0095066C" w:rsidRPr="0095066C" w:rsidTr="00AE310D">
        <w:tc>
          <w:tcPr>
            <w:tcW w:w="675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3</w:t>
            </w:r>
          </w:p>
        </w:tc>
        <w:tc>
          <w:tcPr>
            <w:tcW w:w="4253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t xml:space="preserve">МКУ "УОД ОМСУ и МУ </w:t>
            </w:r>
            <w:proofErr w:type="spellStart"/>
            <w:r w:rsidRPr="0095066C">
              <w:t>Верхнекубанского</w:t>
            </w:r>
            <w:proofErr w:type="spellEnd"/>
            <w:r w:rsidRPr="0095066C">
              <w:t xml:space="preserve"> сельского поселения </w:t>
            </w:r>
            <w:proofErr w:type="spellStart"/>
            <w:r w:rsidRPr="0095066C">
              <w:t>Новокубанского</w:t>
            </w:r>
            <w:proofErr w:type="spellEnd"/>
            <w:r w:rsidRPr="0095066C">
              <w:t xml:space="preserve"> района</w:t>
            </w:r>
          </w:p>
        </w:tc>
        <w:tc>
          <w:tcPr>
            <w:tcW w:w="2835" w:type="dxa"/>
          </w:tcPr>
          <w:p w:rsidR="0095066C" w:rsidRPr="0095066C" w:rsidRDefault="0095066C" w:rsidP="0095066C">
            <w:r w:rsidRPr="0095066C">
              <w:t>14,0</w:t>
            </w:r>
          </w:p>
        </w:tc>
        <w:tc>
          <w:tcPr>
            <w:tcW w:w="2410" w:type="dxa"/>
          </w:tcPr>
          <w:p w:rsidR="0095066C" w:rsidRPr="0095066C" w:rsidRDefault="0095066C" w:rsidP="0095066C">
            <w:r w:rsidRPr="0095066C">
              <w:t>3236,1</w:t>
            </w:r>
          </w:p>
        </w:tc>
      </w:tr>
    </w:tbl>
    <w:p w:rsidR="0095066C" w:rsidRPr="0095066C" w:rsidRDefault="0095066C" w:rsidP="0095066C"/>
    <w:p w:rsidR="0095066C" w:rsidRPr="0095066C" w:rsidRDefault="0095066C" w:rsidP="0095066C"/>
    <w:p w:rsidR="007A5396" w:rsidRDefault="007A5396" w:rsidP="007A5396">
      <w:pPr>
        <w:rPr>
          <w:sz w:val="28"/>
          <w:szCs w:val="28"/>
        </w:rPr>
      </w:pPr>
    </w:p>
    <w:p w:rsidR="0095066C" w:rsidRPr="00A74195" w:rsidRDefault="0095066C" w:rsidP="007A5396">
      <w:pPr>
        <w:rPr>
          <w:sz w:val="28"/>
          <w:szCs w:val="28"/>
        </w:rPr>
      </w:pPr>
    </w:p>
    <w:p w:rsidR="007A5396" w:rsidRPr="0095066C" w:rsidRDefault="007A5396" w:rsidP="007A5396">
      <w:r w:rsidRPr="0095066C">
        <w:t xml:space="preserve">Глава </w:t>
      </w:r>
      <w:proofErr w:type="spellStart"/>
      <w:r w:rsidRPr="0095066C">
        <w:t>Верхнекубанского</w:t>
      </w:r>
      <w:proofErr w:type="spellEnd"/>
      <w:r w:rsidRPr="0095066C">
        <w:t xml:space="preserve"> сельского поселения</w:t>
      </w:r>
    </w:p>
    <w:p w:rsidR="007A5396" w:rsidRPr="0095066C" w:rsidRDefault="007A5396" w:rsidP="007A5396">
      <w:proofErr w:type="spellStart"/>
      <w:r w:rsidRPr="0095066C">
        <w:t>Новокубанского</w:t>
      </w:r>
      <w:proofErr w:type="spellEnd"/>
      <w:r w:rsidRPr="0095066C">
        <w:t xml:space="preserve"> района</w:t>
      </w:r>
      <w:r w:rsidRPr="0095066C">
        <w:tab/>
      </w:r>
      <w:r w:rsidRPr="0095066C">
        <w:tab/>
      </w:r>
      <w:r w:rsidRPr="0095066C">
        <w:tab/>
      </w:r>
      <w:r w:rsidRPr="0095066C">
        <w:tab/>
      </w:r>
      <w:r w:rsidRPr="0095066C">
        <w:tab/>
      </w:r>
      <w:r w:rsidRPr="0095066C">
        <w:tab/>
        <w:t xml:space="preserve">            А.В. Брежнев</w:t>
      </w:r>
    </w:p>
    <w:p w:rsidR="007A5396" w:rsidRPr="0095066C" w:rsidRDefault="007A5396" w:rsidP="007A5396"/>
    <w:p w:rsidR="00625E0F" w:rsidRPr="00CB1E5A" w:rsidRDefault="00625E0F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110B2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/>
          <w:p w:rsidR="007A5396" w:rsidRPr="00CB1E5A" w:rsidRDefault="007A5396" w:rsidP="00110B25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/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7A5396" w:rsidP="00110B25">
            <w:r>
              <w:rPr>
                <w:sz w:val="22"/>
                <w:szCs w:val="22"/>
              </w:rPr>
              <w:t>10.01.202</w:t>
            </w:r>
            <w:r w:rsidR="0095066C">
              <w:rPr>
                <w:sz w:val="22"/>
                <w:szCs w:val="22"/>
              </w:rPr>
              <w:t>3</w:t>
            </w:r>
            <w:r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7A5396" w:rsidP="00110B25">
            <w:r>
              <w:rPr>
                <w:sz w:val="22"/>
                <w:szCs w:val="22"/>
              </w:rPr>
              <w:t>11.01.202</w:t>
            </w:r>
            <w:r w:rsidR="0095066C">
              <w:rPr>
                <w:sz w:val="22"/>
                <w:szCs w:val="22"/>
              </w:rPr>
              <w:t>3</w:t>
            </w:r>
            <w:r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  <w:bookmarkStart w:id="0" w:name="_GoBack"/>
      <w:bookmarkEnd w:id="0"/>
    </w:p>
    <w:sectPr w:rsidR="0094442A" w:rsidRPr="0094442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710BF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675B"/>
    <w:rsid w:val="00E65F99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B47E-D4DD-4410-8740-5A500421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23-01-25T12:51:00Z</cp:lastPrinted>
  <dcterms:created xsi:type="dcterms:W3CDTF">2019-05-14T09:49:00Z</dcterms:created>
  <dcterms:modified xsi:type="dcterms:W3CDTF">2023-01-25T12:53:00Z</dcterms:modified>
</cp:coreProperties>
</file>